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3F4B90" w:rsidRPr="003F4B90">
        <w:rPr>
          <w:rFonts w:eastAsia="PMingLiU"/>
          <w:b/>
          <w:i/>
          <w:sz w:val="24"/>
          <w:szCs w:val="24"/>
          <w:lang w:val="en-US"/>
        </w:rPr>
        <w:t>II</w:t>
      </w:r>
      <w:r w:rsidR="003F4B90" w:rsidRPr="003F4B90">
        <w:rPr>
          <w:rFonts w:eastAsia="PMingLiU"/>
          <w:b/>
          <w:i/>
          <w:sz w:val="24"/>
          <w:szCs w:val="24"/>
        </w:rPr>
        <w:t>.1</w:t>
      </w:r>
    </w:p>
    <w:p w:rsidR="00DE0D8D" w:rsidRPr="005F466B" w:rsidRDefault="00DE0D8D" w:rsidP="00DE0D8D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DE0D8D">
        <w:rPr>
          <w:rFonts w:eastAsia="Times New Roman"/>
          <w:b/>
          <w:i/>
          <w:sz w:val="22"/>
          <w:szCs w:val="22"/>
        </w:rPr>
        <w:t xml:space="preserve"> </w:t>
      </w: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Pr="002A00CC">
        <w:rPr>
          <w:rFonts w:eastAsia="Times New Roman"/>
          <w:b/>
          <w:i/>
          <w:sz w:val="22"/>
          <w:szCs w:val="22"/>
        </w:rPr>
        <w:t>11.02.15 «Инфокоммуникационные сети и системы связи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5C4406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1A2B9C">
        <w:rPr>
          <w:rFonts w:eastAsia="Times New Roman"/>
          <w:b/>
          <w:bCs/>
          <w:color w:val="000000"/>
          <w:sz w:val="24"/>
          <w:szCs w:val="24"/>
        </w:rPr>
        <w:t xml:space="preserve">    </w:t>
      </w:r>
    </w:p>
    <w:p w:rsidR="0026595E" w:rsidRPr="005C4406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6595E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90C8D" w:rsidRPr="007729B8" w:rsidRDefault="00890C8D" w:rsidP="00890C8D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90C8D" w:rsidRPr="007B5280" w:rsidTr="00464F2D">
        <w:tc>
          <w:tcPr>
            <w:tcW w:w="9495" w:type="dxa"/>
          </w:tcPr>
          <w:p w:rsidR="00890C8D" w:rsidRPr="007B7752" w:rsidRDefault="00890C8D" w:rsidP="00464F2D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философии</w:t>
            </w:r>
          </w:p>
        </w:tc>
      </w:tr>
    </w:tbl>
    <w:p w:rsidR="00890C8D" w:rsidRPr="006F60B8" w:rsidRDefault="00890C8D" w:rsidP="00890C8D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90C8D" w:rsidRPr="00D91F81" w:rsidRDefault="00890C8D" w:rsidP="00890C8D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90C8D" w:rsidRPr="00737A2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890C8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90C8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890C8D" w:rsidRPr="00EB68C5" w:rsidRDefault="00890C8D" w:rsidP="00890C8D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890C8D" w:rsidRPr="00A645A6" w:rsidTr="00464F2D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464F2D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464F2D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464F2D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Знания</w:t>
            </w:r>
          </w:p>
        </w:tc>
      </w:tr>
      <w:tr w:rsidR="00890C8D" w:rsidRPr="00A645A6" w:rsidTr="00464F2D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D" w:rsidRPr="00A645A6" w:rsidRDefault="00890C8D" w:rsidP="00464F2D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К 02, ОК 03, ОК 05, ОК 0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D" w:rsidRPr="00A645A6" w:rsidRDefault="00890C8D" w:rsidP="00464F2D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28"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890C8D" w:rsidRPr="00A645A6" w:rsidRDefault="00890C8D" w:rsidP="00464F2D">
            <w:pPr>
              <w:ind w:left="5" w:firstLine="35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C8D" w:rsidRPr="00A645A6" w:rsidRDefault="00890C8D" w:rsidP="00464F2D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890C8D" w:rsidRPr="00A645A6" w:rsidRDefault="00890C8D" w:rsidP="00464F2D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890C8D" w:rsidRPr="00A645A6" w:rsidRDefault="00890C8D" w:rsidP="00464F2D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  <w:p w:rsidR="00890C8D" w:rsidRPr="00A645A6" w:rsidRDefault="00890C8D" w:rsidP="00464F2D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890C8D" w:rsidRPr="00A645A6" w:rsidRDefault="00890C8D" w:rsidP="00464F2D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890C8D" w:rsidRPr="00A645A6" w:rsidRDefault="00890C8D" w:rsidP="00464F2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1" w:firstLine="349"/>
              <w:contextualSpacing/>
              <w:jc w:val="both"/>
              <w:rPr>
                <w:b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оль философии в формировании ценностных ориентаций в профессиональной деятельности;</w:t>
            </w:r>
          </w:p>
        </w:tc>
      </w:tr>
    </w:tbl>
    <w:p w:rsidR="00890C8D" w:rsidRDefault="00890C8D" w:rsidP="00890C8D">
      <w:pPr>
        <w:rPr>
          <w:b/>
          <w:sz w:val="28"/>
          <w:szCs w:val="28"/>
        </w:rPr>
      </w:pPr>
    </w:p>
    <w:p w:rsidR="00890C8D" w:rsidRDefault="00890C8D" w:rsidP="00890C8D">
      <w:pPr>
        <w:rPr>
          <w:b/>
          <w:sz w:val="28"/>
          <w:szCs w:val="28"/>
        </w:rPr>
      </w:pPr>
    </w:p>
    <w:p w:rsidR="00890C8D" w:rsidRPr="00FE57F4" w:rsidRDefault="00890C8D" w:rsidP="00890C8D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90C8D" w:rsidRDefault="00890C8D" w:rsidP="00890C8D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Pr="008E37D0">
        <w:rPr>
          <w:rFonts w:eastAsia="Times New Roman"/>
          <w:spacing w:val="-2"/>
          <w:sz w:val="28"/>
          <w:szCs w:val="28"/>
        </w:rPr>
        <w:t>6</w:t>
      </w:r>
      <w:r w:rsidR="008E37D0">
        <w:rPr>
          <w:rFonts w:eastAsia="Times New Roman"/>
          <w:spacing w:val="-2"/>
          <w:sz w:val="28"/>
          <w:szCs w:val="28"/>
        </w:rPr>
        <w:t>0</w:t>
      </w:r>
      <w:r w:rsidRPr="008E37D0">
        <w:rPr>
          <w:rFonts w:eastAsia="Times New Roman"/>
          <w:spacing w:val="-2"/>
          <w:sz w:val="28"/>
          <w:szCs w:val="28"/>
        </w:rPr>
        <w:t xml:space="preserve"> </w:t>
      </w:r>
      <w:r w:rsidRPr="008E37D0">
        <w:rPr>
          <w:rFonts w:eastAsia="Times New Roman"/>
          <w:sz w:val="28"/>
          <w:szCs w:val="28"/>
        </w:rPr>
        <w:t>часов</w:t>
      </w: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Pr="007B6D09" w:rsidRDefault="00890C8D" w:rsidP="00890C8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90C8D" w:rsidRDefault="00890C8D" w:rsidP="00890C8D">
      <w:pPr>
        <w:ind w:firstLine="720"/>
        <w:rPr>
          <w:sz w:val="28"/>
          <w:szCs w:val="28"/>
        </w:rPr>
      </w:pPr>
    </w:p>
    <w:p w:rsidR="00890C8D" w:rsidRPr="001C1306" w:rsidRDefault="00890C8D" w:rsidP="00890C8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90C8D" w:rsidRDefault="00890C8D" w:rsidP="00890C8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jc w:val="center"/>
              <w:rPr>
                <w:b/>
                <w:sz w:val="28"/>
                <w:szCs w:val="28"/>
              </w:rPr>
            </w:pPr>
            <w:r w:rsidRPr="008E37D0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90C8D" w:rsidRPr="008E37D0" w:rsidRDefault="00890C8D" w:rsidP="00464F2D">
            <w:pPr>
              <w:jc w:val="center"/>
              <w:rPr>
                <w:b/>
                <w:sz w:val="28"/>
                <w:szCs w:val="28"/>
              </w:rPr>
            </w:pPr>
            <w:r w:rsidRPr="008E37D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B70000" w:rsidRDefault="00890C8D" w:rsidP="00464F2D">
            <w:pPr>
              <w:rPr>
                <w:sz w:val="28"/>
                <w:szCs w:val="28"/>
              </w:rPr>
            </w:pPr>
            <w:bookmarkStart w:id="7" w:name="_GoBack" w:colFirst="0" w:colLast="0"/>
            <w:r w:rsidRPr="00B70000">
              <w:rPr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90C8D" w:rsidRPr="008E37D0" w:rsidRDefault="00890C8D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6</w:t>
            </w:r>
            <w:r w:rsidR="006135B8" w:rsidRPr="008E37D0">
              <w:rPr>
                <w:sz w:val="28"/>
                <w:szCs w:val="28"/>
              </w:rPr>
              <w:t>0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B70000" w:rsidRDefault="00890C8D" w:rsidP="00464F2D">
            <w:pPr>
              <w:rPr>
                <w:sz w:val="28"/>
                <w:szCs w:val="28"/>
              </w:rPr>
            </w:pPr>
            <w:r w:rsidRPr="00B70000">
              <w:rPr>
                <w:rFonts w:eastAsia="Times New Roman"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890C8D" w:rsidRPr="008E37D0" w:rsidRDefault="00890C8D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6</w:t>
            </w:r>
            <w:r w:rsidR="006135B8" w:rsidRPr="008E37D0">
              <w:rPr>
                <w:sz w:val="28"/>
                <w:szCs w:val="28"/>
              </w:rPr>
              <w:t>0</w:t>
            </w:r>
          </w:p>
        </w:tc>
      </w:tr>
      <w:bookmarkEnd w:id="7"/>
      <w:tr w:rsidR="00890C8D" w:rsidRPr="008E37D0" w:rsidTr="00464F2D">
        <w:tc>
          <w:tcPr>
            <w:tcW w:w="9745" w:type="dxa"/>
            <w:gridSpan w:val="2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в том числе: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 xml:space="preserve">- </w:t>
            </w:r>
            <w:r w:rsidRPr="008E37D0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90C8D" w:rsidRPr="008E37D0" w:rsidRDefault="006135B8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32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- лабораторные работы</w:t>
            </w:r>
            <w:r w:rsidRPr="008E37D0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8E37D0" w:rsidRDefault="00890C8D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-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- практические занятия</w:t>
            </w:r>
            <w:r w:rsidRPr="008E37D0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8E37D0" w:rsidRDefault="006135B8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16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- курсовая работа (проект)</w:t>
            </w:r>
            <w:r w:rsidRPr="008E37D0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8E37D0" w:rsidRDefault="00890C8D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-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  <w:vertAlign w:val="superscript"/>
              </w:rPr>
            </w:pPr>
            <w:r w:rsidRPr="008E37D0">
              <w:rPr>
                <w:sz w:val="28"/>
                <w:szCs w:val="28"/>
              </w:rPr>
              <w:t xml:space="preserve">- </w:t>
            </w:r>
            <w:r w:rsidRPr="008E37D0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8E37D0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90C8D" w:rsidRPr="008E37D0" w:rsidRDefault="006135B8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6</w:t>
            </w:r>
          </w:p>
        </w:tc>
      </w:tr>
      <w:tr w:rsidR="00890C8D" w:rsidRPr="008E37D0" w:rsidTr="00464F2D">
        <w:tc>
          <w:tcPr>
            <w:tcW w:w="7560" w:type="dxa"/>
          </w:tcPr>
          <w:p w:rsidR="00890C8D" w:rsidRPr="008E37D0" w:rsidRDefault="00890C8D" w:rsidP="00464F2D">
            <w:pPr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 xml:space="preserve">- </w:t>
            </w:r>
            <w:r w:rsidRPr="008E37D0">
              <w:rPr>
                <w:rFonts w:eastAsia="Times New Roman"/>
                <w:iCs/>
                <w:sz w:val="28"/>
                <w:szCs w:val="28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890C8D" w:rsidRPr="008E37D0" w:rsidRDefault="006135B8" w:rsidP="00464F2D">
            <w:pPr>
              <w:jc w:val="center"/>
              <w:rPr>
                <w:sz w:val="28"/>
                <w:szCs w:val="28"/>
              </w:rPr>
            </w:pPr>
            <w:r w:rsidRPr="008E37D0">
              <w:rPr>
                <w:sz w:val="28"/>
                <w:szCs w:val="28"/>
              </w:rPr>
              <w:t>6</w:t>
            </w:r>
          </w:p>
        </w:tc>
      </w:tr>
    </w:tbl>
    <w:p w:rsidR="00890C8D" w:rsidRPr="005E30BA" w:rsidRDefault="00890C8D" w:rsidP="00890C8D">
      <w:pPr>
        <w:rPr>
          <w:i/>
          <w:iCs/>
          <w:color w:val="FF0000"/>
          <w:sz w:val="28"/>
          <w:szCs w:val="28"/>
        </w:rPr>
      </w:pPr>
    </w:p>
    <w:p w:rsidR="00890C8D" w:rsidRPr="007729B8" w:rsidRDefault="00890C8D" w:rsidP="00890C8D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90C8D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90C8D" w:rsidRDefault="00890C8D" w:rsidP="00890C8D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 «Основы философи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890C8D" w:rsidRPr="00B66074" w:rsidTr="00464F2D">
        <w:trPr>
          <w:trHeight w:val="1060"/>
        </w:trPr>
        <w:tc>
          <w:tcPr>
            <w:tcW w:w="2389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9363BA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1A2B9C" w:rsidRDefault="00890C8D" w:rsidP="0046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136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136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69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86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76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890C8D" w:rsidRPr="00F5284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9363BA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</w:t>
            </w:r>
          </w:p>
          <w:p w:rsidR="00890C8D" w:rsidRPr="00FD432F" w:rsidRDefault="00890C8D" w:rsidP="00464F2D">
            <w:pPr>
              <w:jc w:val="center"/>
              <w:rPr>
                <w:sz w:val="28"/>
                <w:szCs w:val="28"/>
              </w:rPr>
            </w:pP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167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890C8D" w:rsidRPr="00F5284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167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8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464F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890C8D" w:rsidRPr="00B66074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8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464F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61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9D18FB" w:rsidRDefault="00890C8D" w:rsidP="00464F2D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9C5D79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890C8D" w:rsidRPr="00E03975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464F2D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688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464F2D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890C8D" w:rsidRPr="007C0F49" w:rsidRDefault="00890C8D" w:rsidP="00464F2D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7C0F49" w:rsidRDefault="00890C8D" w:rsidP="00464F2D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42-46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464F2D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Исторические формы диалектики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890C8D" w:rsidRPr="00C05397" w:rsidRDefault="00890C8D" w:rsidP="00464F2D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363B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90C8D" w:rsidRPr="00450C80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пецифика человеческого бытия. Биологическое и социальное в человеке. Жизнь и смерть в духовном опыте человечеств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890C8D" w:rsidRPr="005F4B5A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82931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99-110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9363BA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564F6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464F2D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210EA6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C05397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9906" w:type="dxa"/>
          </w:tcPr>
          <w:p w:rsidR="00890C8D" w:rsidRPr="00EF6C3C" w:rsidRDefault="00890C8D" w:rsidP="00464F2D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5F4B5A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90C8D" w:rsidRPr="00450C80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F6C3C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75-187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6-158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82931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890C8D" w:rsidRPr="008116FD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890C8D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416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829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27D3E" w:rsidRDefault="00890C8D" w:rsidP="00464F2D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Проблемы познаваемости мир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чувственного и рационального в познании. Сенсуализм и рационализм.</w:t>
            </w:r>
            <w:r w:rsidRPr="00811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464F2D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D003CD" w:rsidRDefault="00890C8D" w:rsidP="00464F2D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464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90C8D" w:rsidRPr="00B27D3E" w:rsidRDefault="00890C8D" w:rsidP="00464F2D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464F2D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>
              <w:rPr>
                <w:sz w:val="24"/>
                <w:szCs w:val="24"/>
              </w:rPr>
              <w:t xml:space="preserve"> ОК 03, ОК 05, ОК 09</w:t>
            </w:r>
          </w:p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27D3E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61-16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4C06C1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564F64" w:rsidRDefault="00890C8D" w:rsidP="00464F2D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, [2] стр. 11-21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12295" w:type="dxa"/>
            <w:gridSpan w:val="2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890C8D" w:rsidRPr="00B7464B" w:rsidRDefault="006135B8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464F2D">
        <w:trPr>
          <w:trHeight w:val="20"/>
        </w:trPr>
        <w:tc>
          <w:tcPr>
            <w:tcW w:w="12295" w:type="dxa"/>
            <w:gridSpan w:val="2"/>
          </w:tcPr>
          <w:p w:rsidR="00890C8D" w:rsidRPr="005E30D3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890C8D" w:rsidRPr="005E30D3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6</w:t>
            </w:r>
            <w:r w:rsidR="006135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46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90C8D" w:rsidRPr="00CE5806" w:rsidRDefault="00890C8D" w:rsidP="00890C8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890C8D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90C8D" w:rsidRPr="009B69EC" w:rsidRDefault="00890C8D" w:rsidP="00890C8D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90C8D" w:rsidRPr="009B69EC" w:rsidRDefault="00890C8D" w:rsidP="00890C8D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90C8D" w:rsidRPr="009B69EC" w:rsidRDefault="00890C8D" w:rsidP="00890C8D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лабораторий программирования и баз данных.</w:t>
      </w: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890C8D" w:rsidRPr="00E83B96" w:rsidRDefault="00890C8D" w:rsidP="008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3B96">
        <w:rPr>
          <w:sz w:val="28"/>
          <w:szCs w:val="28"/>
        </w:rPr>
        <w:t>Стол учительский – 1 шт.</w:t>
      </w:r>
    </w:p>
    <w:p w:rsidR="00890C8D" w:rsidRPr="00E83B96" w:rsidRDefault="00890C8D" w:rsidP="008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3B96">
        <w:rPr>
          <w:sz w:val="28"/>
          <w:szCs w:val="28"/>
        </w:rPr>
        <w:t>Парты -  16 шт.</w:t>
      </w:r>
    </w:p>
    <w:p w:rsidR="00890C8D" w:rsidRPr="00E83B96" w:rsidRDefault="00890C8D" w:rsidP="008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3B96">
        <w:rPr>
          <w:sz w:val="28"/>
          <w:szCs w:val="28"/>
        </w:rPr>
        <w:t>Доска – 1 шт.</w:t>
      </w:r>
    </w:p>
    <w:p w:rsidR="00890C8D" w:rsidRPr="00E83B96" w:rsidRDefault="00890C8D" w:rsidP="00890C8D">
      <w:pPr>
        <w:ind w:firstLine="709"/>
        <w:jc w:val="both"/>
        <w:rPr>
          <w:sz w:val="28"/>
          <w:szCs w:val="28"/>
          <w:highlight w:val="green"/>
        </w:rPr>
      </w:pP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Технические средства обучения:</w:t>
      </w:r>
    </w:p>
    <w:p w:rsidR="00890C8D" w:rsidRPr="00E83B96" w:rsidRDefault="00890C8D" w:rsidP="00890C8D">
      <w:pPr>
        <w:jc w:val="both"/>
        <w:rPr>
          <w:sz w:val="28"/>
          <w:szCs w:val="28"/>
          <w:lang w:val="en-US"/>
        </w:rPr>
      </w:pPr>
      <w:r w:rsidRPr="00691A54">
        <w:rPr>
          <w:sz w:val="28"/>
          <w:szCs w:val="28"/>
        </w:rPr>
        <w:t xml:space="preserve">      </w:t>
      </w:r>
      <w:r w:rsidRPr="00E83B96">
        <w:rPr>
          <w:sz w:val="28"/>
          <w:szCs w:val="28"/>
        </w:rPr>
        <w:t>Телевизор</w:t>
      </w:r>
      <w:r w:rsidRPr="00E83B96">
        <w:rPr>
          <w:sz w:val="28"/>
          <w:szCs w:val="28"/>
          <w:lang w:val="en-US"/>
        </w:rPr>
        <w:t xml:space="preserve">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90C8D" w:rsidRPr="00691A54" w:rsidRDefault="00890C8D" w:rsidP="00890C8D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  <w:lang w:val="en-US"/>
        </w:rPr>
        <w:t xml:space="preserve">      </w:t>
      </w:r>
      <w:r w:rsidRPr="00E83B96">
        <w:rPr>
          <w:sz w:val="28"/>
          <w:szCs w:val="28"/>
        </w:rPr>
        <w:t>Компьютер</w:t>
      </w:r>
      <w:r w:rsidRPr="00E83B96">
        <w:rPr>
          <w:sz w:val="28"/>
          <w:szCs w:val="28"/>
          <w:lang w:val="en-US"/>
        </w:rPr>
        <w:t xml:space="preserve"> -SIS 650 GX </w:t>
      </w:r>
      <w:proofErr w:type="spellStart"/>
      <w:r w:rsidRPr="00E83B96">
        <w:rPr>
          <w:sz w:val="28"/>
          <w:szCs w:val="28"/>
          <w:lang w:val="en-US"/>
        </w:rPr>
        <w:t>iC</w:t>
      </w:r>
      <w:proofErr w:type="spellEnd"/>
      <w:r w:rsidRPr="00E83B96">
        <w:rPr>
          <w:sz w:val="28"/>
          <w:szCs w:val="28"/>
          <w:lang w:val="en-US"/>
        </w:rPr>
        <w:t xml:space="preserve"> 1700 128DR/20Gb/</w:t>
      </w:r>
      <w:proofErr w:type="spellStart"/>
      <w:r w:rsidRPr="00E83B96">
        <w:rPr>
          <w:sz w:val="28"/>
          <w:szCs w:val="28"/>
          <w:lang w:val="en-US"/>
        </w:rPr>
        <w:t>int</w:t>
      </w:r>
      <w:proofErr w:type="spellEnd"/>
      <w:r w:rsidRPr="00E83B96">
        <w:rPr>
          <w:sz w:val="28"/>
          <w:szCs w:val="28"/>
          <w:lang w:val="en-US"/>
        </w:rPr>
        <w:t xml:space="preserve"> vid   </w:t>
      </w:r>
      <w:proofErr w:type="spellStart"/>
      <w:r w:rsidRPr="00E83B96">
        <w:rPr>
          <w:sz w:val="28"/>
          <w:szCs w:val="28"/>
          <w:lang w:val="en-US"/>
        </w:rPr>
        <w:t>aud</w:t>
      </w:r>
      <w:proofErr w:type="spellEnd"/>
      <w:r w:rsidRPr="00E83B96">
        <w:rPr>
          <w:sz w:val="28"/>
          <w:szCs w:val="28"/>
          <w:lang w:val="en-US"/>
        </w:rPr>
        <w:t>/CD52x/</w:t>
      </w:r>
      <w:proofErr w:type="spellStart"/>
      <w:r w:rsidRPr="00E83B96">
        <w:rPr>
          <w:sz w:val="28"/>
          <w:szCs w:val="28"/>
          <w:lang w:val="en-US"/>
        </w:rPr>
        <w:t>lan</w:t>
      </w:r>
      <w:proofErr w:type="spellEnd"/>
      <w:r w:rsidRPr="00E83B96">
        <w:rPr>
          <w:sz w:val="28"/>
          <w:szCs w:val="28"/>
          <w:lang w:val="en-US"/>
        </w:rPr>
        <w:t>/key/</w:t>
      </w:r>
      <w:proofErr w:type="spellStart"/>
      <w:r w:rsidRPr="00E83B96">
        <w:rPr>
          <w:sz w:val="28"/>
          <w:szCs w:val="28"/>
          <w:lang w:val="en-US"/>
        </w:rPr>
        <w:t>mousNet</w:t>
      </w:r>
      <w:proofErr w:type="spellEnd"/>
      <w:r w:rsidRPr="00E83B96">
        <w:rPr>
          <w:sz w:val="28"/>
          <w:szCs w:val="28"/>
          <w:lang w:val="en-US"/>
        </w:rPr>
        <w:t xml:space="preserve">/CM570/G06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90C8D" w:rsidRPr="00691A54" w:rsidRDefault="00890C8D" w:rsidP="00890C8D">
      <w:pPr>
        <w:jc w:val="both"/>
        <w:rPr>
          <w:sz w:val="28"/>
          <w:szCs w:val="28"/>
          <w:lang w:val="en-US"/>
        </w:rPr>
      </w:pPr>
    </w:p>
    <w:p w:rsidR="00890C8D" w:rsidRPr="00E83B96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90C8D" w:rsidRPr="00E83B96" w:rsidRDefault="00890C8D" w:rsidP="00890C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0C8D" w:rsidRPr="00E83B96" w:rsidRDefault="00890C8D" w:rsidP="00890C8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90C8D" w:rsidRDefault="00890C8D" w:rsidP="00890C8D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90C8D" w:rsidRPr="00F24E24" w:rsidRDefault="00890C8D" w:rsidP="00890C8D">
      <w:pPr>
        <w:shd w:val="clear" w:color="auto" w:fill="FFFFFF"/>
        <w:ind w:firstLine="709"/>
        <w:rPr>
          <w:sz w:val="28"/>
          <w:szCs w:val="24"/>
        </w:rPr>
      </w:pPr>
    </w:p>
    <w:p w:rsidR="00890C8D" w:rsidRPr="00524628" w:rsidRDefault="00890C8D" w:rsidP="00890C8D">
      <w:pPr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890C8D" w:rsidRDefault="00890C8D" w:rsidP="00890C8D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4"/>
        </w:rPr>
        <w:t xml:space="preserve">1. </w:t>
      </w:r>
      <w:r w:rsidRPr="00524628">
        <w:rPr>
          <w:rFonts w:eastAsia="Times New Roman"/>
          <w:sz w:val="28"/>
          <w:szCs w:val="28"/>
        </w:rPr>
        <w:t>Основы философии</w:t>
      </w:r>
      <w:r w:rsidRPr="001A2B9C">
        <w:rPr>
          <w:rFonts w:eastAsia="Times New Roman"/>
          <w:sz w:val="28"/>
          <w:szCs w:val="28"/>
        </w:rPr>
        <w:t xml:space="preserve">: Учебное пособие / Губин В.Д., - 4-е изд. - </w:t>
      </w:r>
      <w:proofErr w:type="spellStart"/>
      <w:r w:rsidRPr="001A2B9C">
        <w:rPr>
          <w:rFonts w:eastAsia="Times New Roman"/>
          <w:sz w:val="28"/>
          <w:szCs w:val="28"/>
        </w:rPr>
        <w:t>М.:Форум</w:t>
      </w:r>
      <w:proofErr w:type="spellEnd"/>
      <w:r w:rsidRPr="001A2B9C">
        <w:rPr>
          <w:rFonts w:eastAsia="Times New Roman"/>
          <w:sz w:val="28"/>
          <w:szCs w:val="28"/>
        </w:rPr>
        <w:t>, НИЦ ИНФРА-М, 2016. - 288 с.:  (Пр</w:t>
      </w:r>
      <w:r>
        <w:rPr>
          <w:rFonts w:eastAsia="Times New Roman"/>
          <w:sz w:val="28"/>
          <w:szCs w:val="28"/>
        </w:rPr>
        <w:t xml:space="preserve">офессиональное образование) </w:t>
      </w:r>
    </w:p>
    <w:p w:rsidR="00890C8D" w:rsidRPr="001A2B9C" w:rsidRDefault="00890C8D" w:rsidP="00890C8D">
      <w:pPr>
        <w:ind w:left="708"/>
        <w:jc w:val="both"/>
        <w:rPr>
          <w:sz w:val="28"/>
          <w:szCs w:val="28"/>
          <w:highlight w:val="green"/>
        </w:rPr>
      </w:pPr>
    </w:p>
    <w:p w:rsidR="00890C8D" w:rsidRPr="000E5D61" w:rsidRDefault="00890C8D" w:rsidP="00890C8D">
      <w:pPr>
        <w:rPr>
          <w:rFonts w:eastAsia="Times New Roman"/>
          <w:sz w:val="28"/>
          <w:szCs w:val="28"/>
        </w:rPr>
      </w:pPr>
      <w:r w:rsidRPr="000E5D61">
        <w:rPr>
          <w:sz w:val="28"/>
          <w:szCs w:val="28"/>
        </w:rPr>
        <w:t>Дополнительные источники:</w:t>
      </w:r>
      <w:r w:rsidRPr="000E5D61">
        <w:rPr>
          <w:rFonts w:eastAsia="Times New Roman"/>
          <w:sz w:val="28"/>
          <w:szCs w:val="28"/>
        </w:rPr>
        <w:t xml:space="preserve"> </w:t>
      </w:r>
    </w:p>
    <w:p w:rsidR="00890C8D" w:rsidRPr="000E5D61" w:rsidRDefault="00890C8D" w:rsidP="00890C8D">
      <w:pPr>
        <w:rPr>
          <w:sz w:val="28"/>
          <w:szCs w:val="28"/>
        </w:rPr>
      </w:pPr>
      <w:r w:rsidRPr="000E5D61">
        <w:rPr>
          <w:sz w:val="28"/>
          <w:szCs w:val="28"/>
        </w:rPr>
        <w:t xml:space="preserve">1.Основы философии: учебник / О.Д. Волкогонова, Н.М. Сидорова. — </w:t>
      </w:r>
      <w:proofErr w:type="gramStart"/>
      <w:r w:rsidRPr="000E5D61">
        <w:rPr>
          <w:sz w:val="28"/>
          <w:szCs w:val="28"/>
        </w:rPr>
        <w:t>М. :</w:t>
      </w:r>
      <w:proofErr w:type="gramEnd"/>
      <w:r w:rsidRPr="000E5D61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890C8D" w:rsidRPr="000E5D61" w:rsidRDefault="00890C8D" w:rsidP="00890C8D">
      <w:pPr>
        <w:rPr>
          <w:rFonts w:eastAsia="Times New Roman"/>
          <w:sz w:val="28"/>
          <w:szCs w:val="28"/>
        </w:rPr>
      </w:pPr>
    </w:p>
    <w:p w:rsidR="00890C8D" w:rsidRPr="00524628" w:rsidRDefault="00890C8D" w:rsidP="00890C8D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524628">
        <w:rPr>
          <w:rFonts w:eastAsia="Times New Roman"/>
          <w:sz w:val="28"/>
          <w:szCs w:val="28"/>
        </w:rPr>
        <w:t xml:space="preserve">Основы философии: Учебное пособие / Сычев А.А., - 2-е изд., </w:t>
      </w:r>
      <w:proofErr w:type="spellStart"/>
      <w:r w:rsidRPr="00524628">
        <w:rPr>
          <w:rFonts w:eastAsia="Times New Roman"/>
          <w:sz w:val="28"/>
          <w:szCs w:val="28"/>
        </w:rPr>
        <w:t>испр</w:t>
      </w:r>
      <w:proofErr w:type="spellEnd"/>
      <w:r w:rsidRPr="00524628">
        <w:rPr>
          <w:rFonts w:eastAsia="Times New Roman"/>
          <w:sz w:val="28"/>
          <w:szCs w:val="28"/>
        </w:rPr>
        <w:t xml:space="preserve">. - </w:t>
      </w:r>
      <w:proofErr w:type="spellStart"/>
      <w:r w:rsidRPr="00524628">
        <w:rPr>
          <w:rFonts w:eastAsia="Times New Roman"/>
          <w:sz w:val="28"/>
          <w:szCs w:val="28"/>
        </w:rPr>
        <w:t>М.:Альфа-М</w:t>
      </w:r>
      <w:proofErr w:type="spellEnd"/>
      <w:r w:rsidRPr="00524628">
        <w:rPr>
          <w:rFonts w:eastAsia="Times New Roman"/>
          <w:sz w:val="28"/>
          <w:szCs w:val="28"/>
        </w:rPr>
        <w:t>, НИЦ ИНФРА-М, 2016. - 368 с.:</w:t>
      </w:r>
    </w:p>
    <w:p w:rsidR="00890C8D" w:rsidRPr="001A2B9C" w:rsidRDefault="00890C8D" w:rsidP="00890C8D">
      <w:pPr>
        <w:ind w:firstLine="708"/>
        <w:rPr>
          <w:sz w:val="28"/>
          <w:szCs w:val="28"/>
        </w:rPr>
      </w:pPr>
    </w:p>
    <w:p w:rsidR="00890C8D" w:rsidRPr="00524628" w:rsidRDefault="00890C8D" w:rsidP="00890C8D">
      <w:pPr>
        <w:jc w:val="both"/>
        <w:rPr>
          <w:sz w:val="28"/>
          <w:szCs w:val="28"/>
        </w:rPr>
      </w:pPr>
      <w:r w:rsidRPr="00524628">
        <w:rPr>
          <w:sz w:val="28"/>
          <w:szCs w:val="28"/>
        </w:rPr>
        <w:t>Интернет ресурсы:</w:t>
      </w:r>
    </w:p>
    <w:p w:rsidR="00890C8D" w:rsidRPr="00524628" w:rsidRDefault="00890C8D" w:rsidP="00890C8D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524628">
          <w:rPr>
            <w:rStyle w:val="af0"/>
            <w:bCs/>
            <w:sz w:val="28"/>
            <w:szCs w:val="28"/>
            <w:lang w:val="en-US"/>
          </w:rPr>
          <w:t>http</w:t>
        </w:r>
        <w:r w:rsidRPr="00524628">
          <w:rPr>
            <w:rStyle w:val="af0"/>
            <w:bCs/>
            <w:sz w:val="28"/>
            <w:szCs w:val="28"/>
          </w:rPr>
          <w:t>://</w:t>
        </w:r>
        <w:r w:rsidRPr="00524628">
          <w:rPr>
            <w:rStyle w:val="af0"/>
            <w:bCs/>
            <w:sz w:val="28"/>
            <w:szCs w:val="28"/>
            <w:lang w:val="en-US"/>
          </w:rPr>
          <w:t>www</w:t>
        </w:r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524628">
        <w:rPr>
          <w:bCs/>
          <w:sz w:val="28"/>
          <w:szCs w:val="28"/>
        </w:rPr>
        <w:t xml:space="preserve"> (2003-2019)</w:t>
      </w:r>
    </w:p>
    <w:p w:rsidR="00890C8D" w:rsidRPr="00524628" w:rsidRDefault="00890C8D" w:rsidP="00890C8D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90C8D" w:rsidRDefault="00890C8D" w:rsidP="00890C8D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90C8D" w:rsidRPr="00F24E24" w:rsidRDefault="00890C8D" w:rsidP="00890C8D">
      <w:pPr>
        <w:shd w:val="clear" w:color="auto" w:fill="FFFFFF"/>
        <w:spacing w:before="470" w:line="360" w:lineRule="auto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90C8D" w:rsidRDefault="00890C8D" w:rsidP="00890C8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90C8D" w:rsidRDefault="00890C8D" w:rsidP="00890C8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90C8D" w:rsidRPr="00F24E24" w:rsidTr="00464F2D">
        <w:tc>
          <w:tcPr>
            <w:tcW w:w="2785" w:type="dxa"/>
          </w:tcPr>
          <w:p w:rsidR="00890C8D" w:rsidRPr="00F24E24" w:rsidRDefault="00890C8D" w:rsidP="00464F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90C8D" w:rsidRPr="00E41C76" w:rsidRDefault="00890C8D" w:rsidP="00464F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90C8D" w:rsidRPr="00F24E24" w:rsidRDefault="00890C8D" w:rsidP="00464F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90C8D" w:rsidRPr="00B278A6" w:rsidTr="00464F2D">
        <w:tc>
          <w:tcPr>
            <w:tcW w:w="10137" w:type="dxa"/>
            <w:gridSpan w:val="3"/>
          </w:tcPr>
          <w:p w:rsidR="00890C8D" w:rsidRPr="00B278A6" w:rsidRDefault="00890C8D" w:rsidP="00464F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90C8D" w:rsidRPr="00F24E24" w:rsidTr="00464F2D">
        <w:trPr>
          <w:trHeight w:val="2228"/>
        </w:trPr>
        <w:tc>
          <w:tcPr>
            <w:tcW w:w="2785" w:type="dxa"/>
          </w:tcPr>
          <w:p w:rsidR="00890C8D" w:rsidRPr="00A645A6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890C8D" w:rsidRPr="009C5D79" w:rsidRDefault="00890C8D" w:rsidP="00464F2D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 w:val="restart"/>
          </w:tcPr>
          <w:p w:rsidR="00890C8D" w:rsidRPr="009B69EC" w:rsidRDefault="00890C8D" w:rsidP="00464F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90C8D" w:rsidRPr="009B69EC" w:rsidRDefault="00890C8D" w:rsidP="00464F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90C8D" w:rsidRDefault="00890C8D" w:rsidP="00464F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90C8D" w:rsidRPr="009B69EC" w:rsidRDefault="00890C8D" w:rsidP="00464F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90C8D" w:rsidRPr="00E71F6F" w:rsidRDefault="00890C8D" w:rsidP="00464F2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890C8D" w:rsidRPr="006A21F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90C8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10</w:t>
            </w:r>
          </w:p>
          <w:p w:rsidR="00890C8D" w:rsidRPr="006A21F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90C8D" w:rsidRPr="00B278A6" w:rsidTr="00464F2D">
        <w:tc>
          <w:tcPr>
            <w:tcW w:w="2785" w:type="dxa"/>
          </w:tcPr>
          <w:p w:rsidR="00890C8D" w:rsidRPr="009B69EC" w:rsidRDefault="00890C8D" w:rsidP="00464F2D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90C8D" w:rsidRPr="00B278A6" w:rsidRDefault="00890C8D" w:rsidP="00464F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90C8D" w:rsidRPr="006A21FD" w:rsidRDefault="00890C8D" w:rsidP="00464F2D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90C8D" w:rsidRPr="00F24E24" w:rsidTr="00464F2D">
        <w:trPr>
          <w:trHeight w:val="984"/>
        </w:trPr>
        <w:tc>
          <w:tcPr>
            <w:tcW w:w="2785" w:type="dxa"/>
          </w:tcPr>
          <w:p w:rsidR="00890C8D" w:rsidRPr="008116FD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Pr="006A21F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90C8D" w:rsidRPr="00F24E24" w:rsidTr="00464F2D">
        <w:trPr>
          <w:trHeight w:val="984"/>
        </w:trPr>
        <w:tc>
          <w:tcPr>
            <w:tcW w:w="2785" w:type="dxa"/>
          </w:tcPr>
          <w:p w:rsidR="00890C8D" w:rsidRPr="00A645A6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>
              <w:rPr>
                <w:rFonts w:eastAsia="Times New Roman"/>
                <w:sz w:val="24"/>
                <w:szCs w:val="28"/>
              </w:rPr>
              <w:t>теме 5-6</w:t>
            </w:r>
          </w:p>
        </w:tc>
      </w:tr>
      <w:tr w:rsidR="00890C8D" w:rsidRPr="00F24E24" w:rsidTr="00464F2D">
        <w:trPr>
          <w:trHeight w:val="573"/>
        </w:trPr>
        <w:tc>
          <w:tcPr>
            <w:tcW w:w="2785" w:type="dxa"/>
          </w:tcPr>
          <w:p w:rsidR="00890C8D" w:rsidRPr="008116FD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90C8D" w:rsidRPr="00F24E24" w:rsidTr="00464F2D">
        <w:trPr>
          <w:trHeight w:val="573"/>
        </w:trPr>
        <w:tc>
          <w:tcPr>
            <w:tcW w:w="2785" w:type="dxa"/>
          </w:tcPr>
          <w:p w:rsidR="00890C8D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90C8D" w:rsidRPr="00F24E24" w:rsidTr="00464F2D">
        <w:trPr>
          <w:trHeight w:val="573"/>
        </w:trPr>
        <w:tc>
          <w:tcPr>
            <w:tcW w:w="2785" w:type="dxa"/>
          </w:tcPr>
          <w:p w:rsidR="00890C8D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90C8D" w:rsidRPr="00F24E24" w:rsidTr="00464F2D">
        <w:tc>
          <w:tcPr>
            <w:tcW w:w="2785" w:type="dxa"/>
          </w:tcPr>
          <w:p w:rsidR="00890C8D" w:rsidRPr="008116FD" w:rsidRDefault="00890C8D" w:rsidP="00464F2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формировании ценностных ориентаций в профессиональной деятельности;</w:t>
            </w:r>
          </w:p>
        </w:tc>
        <w:tc>
          <w:tcPr>
            <w:tcW w:w="3223" w:type="dxa"/>
            <w:vMerge/>
          </w:tcPr>
          <w:p w:rsidR="00890C8D" w:rsidRPr="00CA5078" w:rsidRDefault="00890C8D" w:rsidP="0046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Pr="006A21FD" w:rsidRDefault="00890C8D" w:rsidP="00464F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90C8D" w:rsidRDefault="00890C8D" w:rsidP="00890C8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890C8D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890C8D">
      <w:pgSz w:w="11899" w:h="16838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CA" w:rsidRDefault="00EA6CCA" w:rsidP="006E118D">
      <w:r>
        <w:separator/>
      </w:r>
    </w:p>
  </w:endnote>
  <w:endnote w:type="continuationSeparator" w:id="0">
    <w:p w:rsidR="00EA6CCA" w:rsidRDefault="00EA6CC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53" w:rsidRPr="006E118D" w:rsidRDefault="00DC4C53">
    <w:pPr>
      <w:pStyle w:val="a8"/>
      <w:jc w:val="right"/>
      <w:rPr>
        <w:sz w:val="24"/>
      </w:rPr>
    </w:pPr>
  </w:p>
  <w:p w:rsidR="00DC4C53" w:rsidRDefault="00DC4C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CA" w:rsidRDefault="00EA6CCA" w:rsidP="006E118D">
      <w:r>
        <w:separator/>
      </w:r>
    </w:p>
  </w:footnote>
  <w:footnote w:type="continuationSeparator" w:id="0">
    <w:p w:rsidR="00EA6CCA" w:rsidRDefault="00EA6CCA" w:rsidP="006E118D">
      <w:r>
        <w:continuationSeparator/>
      </w:r>
    </w:p>
  </w:footnote>
  <w:footnote w:id="1">
    <w:p w:rsidR="00890C8D" w:rsidRPr="00601C58" w:rsidRDefault="00890C8D" w:rsidP="00890C8D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0F0439"/>
    <w:rsid w:val="001168DD"/>
    <w:rsid w:val="00122B2D"/>
    <w:rsid w:val="001304CB"/>
    <w:rsid w:val="001550BF"/>
    <w:rsid w:val="00180703"/>
    <w:rsid w:val="001874AF"/>
    <w:rsid w:val="0019659B"/>
    <w:rsid w:val="00196944"/>
    <w:rsid w:val="001A2B9C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665A5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70FAA"/>
    <w:rsid w:val="00376132"/>
    <w:rsid w:val="00380509"/>
    <w:rsid w:val="00381156"/>
    <w:rsid w:val="00391EC0"/>
    <w:rsid w:val="003A5FA8"/>
    <w:rsid w:val="003B763A"/>
    <w:rsid w:val="003C0BF9"/>
    <w:rsid w:val="003C3C27"/>
    <w:rsid w:val="003C5379"/>
    <w:rsid w:val="003E417E"/>
    <w:rsid w:val="003E7ECB"/>
    <w:rsid w:val="003F3138"/>
    <w:rsid w:val="003F4B90"/>
    <w:rsid w:val="003F669E"/>
    <w:rsid w:val="00404C62"/>
    <w:rsid w:val="00413380"/>
    <w:rsid w:val="004222A2"/>
    <w:rsid w:val="0042302F"/>
    <w:rsid w:val="00423AC8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B016A"/>
    <w:rsid w:val="004C7D21"/>
    <w:rsid w:val="00504B32"/>
    <w:rsid w:val="0052616E"/>
    <w:rsid w:val="00534D90"/>
    <w:rsid w:val="00537C57"/>
    <w:rsid w:val="005405A4"/>
    <w:rsid w:val="00541519"/>
    <w:rsid w:val="005467E1"/>
    <w:rsid w:val="005508EB"/>
    <w:rsid w:val="0057247A"/>
    <w:rsid w:val="005A4FAB"/>
    <w:rsid w:val="005C4406"/>
    <w:rsid w:val="005D029D"/>
    <w:rsid w:val="00601542"/>
    <w:rsid w:val="00601C58"/>
    <w:rsid w:val="006034E8"/>
    <w:rsid w:val="006135B8"/>
    <w:rsid w:val="00616C10"/>
    <w:rsid w:val="00624698"/>
    <w:rsid w:val="00630825"/>
    <w:rsid w:val="006419EE"/>
    <w:rsid w:val="006452DD"/>
    <w:rsid w:val="0065750B"/>
    <w:rsid w:val="00666393"/>
    <w:rsid w:val="00667EE2"/>
    <w:rsid w:val="00691A54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C18"/>
    <w:rsid w:val="007729B8"/>
    <w:rsid w:val="00786CAD"/>
    <w:rsid w:val="00787B71"/>
    <w:rsid w:val="00794928"/>
    <w:rsid w:val="007A378B"/>
    <w:rsid w:val="007B58DD"/>
    <w:rsid w:val="007D0A5C"/>
    <w:rsid w:val="007D3CD4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0C8D"/>
    <w:rsid w:val="00891AB8"/>
    <w:rsid w:val="00891F80"/>
    <w:rsid w:val="008B6226"/>
    <w:rsid w:val="008D2759"/>
    <w:rsid w:val="008E37D0"/>
    <w:rsid w:val="008F1BA0"/>
    <w:rsid w:val="009363BA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D18FB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2F8A"/>
    <w:rsid w:val="00B167A3"/>
    <w:rsid w:val="00B16FEF"/>
    <w:rsid w:val="00B20CB3"/>
    <w:rsid w:val="00B278A6"/>
    <w:rsid w:val="00B34169"/>
    <w:rsid w:val="00B42893"/>
    <w:rsid w:val="00B54DB4"/>
    <w:rsid w:val="00B60F26"/>
    <w:rsid w:val="00B63678"/>
    <w:rsid w:val="00B70000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553A0"/>
    <w:rsid w:val="00C7028D"/>
    <w:rsid w:val="00C859E2"/>
    <w:rsid w:val="00C8687F"/>
    <w:rsid w:val="00CA5078"/>
    <w:rsid w:val="00CA6DC7"/>
    <w:rsid w:val="00CA7C45"/>
    <w:rsid w:val="00CC039E"/>
    <w:rsid w:val="00CD3035"/>
    <w:rsid w:val="00CE5806"/>
    <w:rsid w:val="00CF5C4E"/>
    <w:rsid w:val="00D038D4"/>
    <w:rsid w:val="00D06089"/>
    <w:rsid w:val="00D24EC6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E0D8D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B8C"/>
    <w:rsid w:val="00E860E5"/>
    <w:rsid w:val="00EA6CCA"/>
    <w:rsid w:val="00EB68C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DA8323F6-D037-456F-ADDF-02DB7F9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90C8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C834-F917-43B7-A6B5-D89C586D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5</cp:revision>
  <cp:lastPrinted>2019-06-10T08:59:00Z</cp:lastPrinted>
  <dcterms:created xsi:type="dcterms:W3CDTF">2018-09-04T08:12:00Z</dcterms:created>
  <dcterms:modified xsi:type="dcterms:W3CDTF">2019-06-10T09:00:00Z</dcterms:modified>
</cp:coreProperties>
</file>